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8F8F" w14:textId="77777777" w:rsidR="00712422" w:rsidRDefault="008C7BEF" w:rsidP="0071242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NYILATKOZAT </w:t>
      </w:r>
    </w:p>
    <w:p w14:paraId="4587EE48" w14:textId="38FD47A6" w:rsidR="00191BE9" w:rsidRPr="00712422" w:rsidRDefault="00A85CC7" w:rsidP="00712422">
      <w:pPr>
        <w:spacing w:line="360" w:lineRule="auto"/>
        <w:jc w:val="center"/>
        <w:rPr>
          <w:bCs/>
          <w:sz w:val="28"/>
        </w:rPr>
      </w:pPr>
      <w:r w:rsidRPr="00712422">
        <w:rPr>
          <w:bCs/>
          <w:sz w:val="28"/>
        </w:rPr>
        <w:t xml:space="preserve">ÉPÍTŐIPARI KIVITELEZÉSI TEVÉKENYSÉGGEL </w:t>
      </w:r>
      <w:r w:rsidR="00A32277" w:rsidRPr="00712422">
        <w:rPr>
          <w:bCs/>
          <w:sz w:val="28"/>
        </w:rPr>
        <w:t xml:space="preserve">KAPCSOLATBAN </w:t>
      </w:r>
    </w:p>
    <w:p w14:paraId="0ACD26A9" w14:textId="77777777" w:rsidR="00191BE9" w:rsidRDefault="00191BE9" w:rsidP="00712422">
      <w:pPr>
        <w:spacing w:line="360" w:lineRule="auto"/>
      </w:pPr>
    </w:p>
    <w:p w14:paraId="7E8C052F" w14:textId="11771D3E" w:rsidR="00712422" w:rsidRPr="00712422" w:rsidRDefault="00191BE9" w:rsidP="00712422">
      <w:pPr>
        <w:tabs>
          <w:tab w:val="left" w:leader="dot" w:pos="9072"/>
        </w:tabs>
        <w:spacing w:line="360" w:lineRule="auto"/>
        <w:jc w:val="both"/>
      </w:pPr>
      <w:r>
        <w:t>Alulírott</w:t>
      </w:r>
      <w:r w:rsidR="002C170F">
        <w:t xml:space="preserve"> </w:t>
      </w:r>
      <w:r w:rsidR="00712422">
        <w:tab/>
      </w:r>
    </w:p>
    <w:p w14:paraId="5BBCE2E6" w14:textId="7FE37EF3" w:rsidR="00712422" w:rsidRDefault="008C7BEF" w:rsidP="00712422">
      <w:pPr>
        <w:spacing w:line="360" w:lineRule="auto"/>
        <w:jc w:val="center"/>
      </w:pPr>
      <w:r>
        <w:t>egyéni vállalkozó</w:t>
      </w:r>
      <w:r w:rsidR="00712422">
        <w:t xml:space="preserve"> </w:t>
      </w:r>
      <w:r>
        <w:t>/</w:t>
      </w:r>
      <w:r w:rsidR="00712422">
        <w:t xml:space="preserve"> </w:t>
      </w:r>
      <w:r>
        <w:t xml:space="preserve">gazdasági társaság </w:t>
      </w:r>
      <w:r w:rsidR="00C84870">
        <w:t xml:space="preserve">képviselője </w:t>
      </w:r>
      <w:r>
        <w:t>(</w:t>
      </w:r>
      <w:r w:rsidRPr="008C7BEF">
        <w:rPr>
          <w:i/>
          <w:iCs/>
        </w:rPr>
        <w:t>aláhúzással jelölendő</w:t>
      </w:r>
      <w:r>
        <w:t>)</w:t>
      </w:r>
      <w:r w:rsidR="00C84870">
        <w:t xml:space="preserve"> </w:t>
      </w:r>
    </w:p>
    <w:p w14:paraId="1BB4B696" w14:textId="21A97ED6" w:rsidR="00C84870" w:rsidRDefault="008C7BEF" w:rsidP="00712422">
      <w:pPr>
        <w:tabs>
          <w:tab w:val="left" w:leader="dot" w:pos="9072"/>
        </w:tabs>
        <w:spacing w:line="360" w:lineRule="auto"/>
        <w:jc w:val="both"/>
      </w:pPr>
      <w:r>
        <w:t>(</w:t>
      </w:r>
      <w:r w:rsidR="00C84870">
        <w:t>vállalkozás neve:</w:t>
      </w:r>
      <w:r w:rsidR="002C170F">
        <w:t xml:space="preserve"> </w:t>
      </w:r>
      <w:r w:rsidR="00C84870">
        <w:tab/>
      </w:r>
    </w:p>
    <w:p w14:paraId="3F5F1E82" w14:textId="7E738AC4" w:rsidR="00712422" w:rsidRDefault="008C7BEF" w:rsidP="00712422">
      <w:pPr>
        <w:tabs>
          <w:tab w:val="left" w:leader="dot" w:pos="9072"/>
        </w:tabs>
        <w:spacing w:line="360" w:lineRule="auto"/>
        <w:jc w:val="both"/>
      </w:pPr>
      <w:r>
        <w:t>székhely</w:t>
      </w:r>
      <w:r w:rsidR="00C84870">
        <w:t>e</w:t>
      </w:r>
      <w:r w:rsidR="00712422">
        <w:t>:</w:t>
      </w:r>
      <w:r w:rsidR="002C170F">
        <w:t xml:space="preserve"> </w:t>
      </w:r>
      <w:r w:rsidR="00712422">
        <w:tab/>
      </w:r>
    </w:p>
    <w:p w14:paraId="582D92DA" w14:textId="364FD7F2" w:rsidR="00F26BD6" w:rsidRDefault="00C84870" w:rsidP="00712422">
      <w:pPr>
        <w:tabs>
          <w:tab w:val="left" w:leader="dot" w:pos="6663"/>
        </w:tabs>
        <w:spacing w:line="360" w:lineRule="auto"/>
        <w:jc w:val="both"/>
      </w:pPr>
      <w:r>
        <w:t>adószáma</w:t>
      </w:r>
      <w:r w:rsidR="008C7BEF">
        <w:t>:</w:t>
      </w:r>
      <w:r w:rsidR="00712422">
        <w:t xml:space="preserve"> </w:t>
      </w:r>
      <w:r w:rsidR="00712422">
        <w:tab/>
      </w:r>
      <w:r w:rsidR="008C7BEF">
        <w:t>)</w:t>
      </w:r>
      <w:r w:rsidR="00E24E62" w:rsidRPr="00DF25A1">
        <w:t xml:space="preserve"> </w:t>
      </w:r>
      <w:r w:rsidR="008C7BEF">
        <w:t xml:space="preserve">jelen okirat aláírásával </w:t>
      </w:r>
    </w:p>
    <w:p w14:paraId="4124B932" w14:textId="77777777" w:rsidR="00F26BD6" w:rsidRDefault="00F26BD6" w:rsidP="00712422">
      <w:pPr>
        <w:spacing w:line="360" w:lineRule="auto"/>
        <w:jc w:val="both"/>
      </w:pPr>
    </w:p>
    <w:p w14:paraId="0BE132B2" w14:textId="38E19D90" w:rsidR="00F26BD6" w:rsidRPr="00F26BD6" w:rsidRDefault="008C7BEF" w:rsidP="00712422">
      <w:pPr>
        <w:spacing w:line="360" w:lineRule="auto"/>
        <w:jc w:val="center"/>
        <w:rPr>
          <w:b/>
          <w:bCs/>
        </w:rPr>
      </w:pPr>
      <w:r w:rsidRPr="00F26BD6">
        <w:rPr>
          <w:b/>
          <w:bCs/>
        </w:rPr>
        <w:t>nyilatkozom,</w:t>
      </w:r>
    </w:p>
    <w:p w14:paraId="7EFD7359" w14:textId="77777777" w:rsidR="006875EF" w:rsidRDefault="008C7BEF" w:rsidP="00712422">
      <w:pPr>
        <w:spacing w:line="360" w:lineRule="auto"/>
        <w:jc w:val="both"/>
      </w:pPr>
      <w:r>
        <w:t xml:space="preserve">hogy </w:t>
      </w:r>
    </w:p>
    <w:p w14:paraId="0A4CCCFB" w14:textId="67E46D4B" w:rsidR="006875EF" w:rsidRPr="002C170F" w:rsidRDefault="002C170F" w:rsidP="002C170F">
      <w:pPr>
        <w:spacing w:before="120" w:after="120" w:line="360" w:lineRule="auto"/>
        <w:jc w:val="both"/>
        <w:rPr>
          <w:sz w:val="18"/>
        </w:rPr>
      </w:pPr>
      <w:r w:rsidRPr="002C170F">
        <w:rPr>
          <w:sz w:val="18"/>
        </w:rPr>
        <w:t>(A megfelelő nyilatkozat X-szel jelölendő</w:t>
      </w:r>
      <w:r>
        <w:rPr>
          <w:sz w:val="18"/>
        </w:rPr>
        <w:t>:</w:t>
      </w:r>
      <w:r w:rsidRPr="002C170F">
        <w:rPr>
          <w:sz w:val="18"/>
        </w:rPr>
        <w:t>)</w:t>
      </w:r>
    </w:p>
    <w:p w14:paraId="69CC209C" w14:textId="3ACF5F00" w:rsidR="00191BE9" w:rsidRDefault="00712422" w:rsidP="00712422">
      <w:pPr>
        <w:spacing w:line="360" w:lineRule="auto"/>
        <w:jc w:val="both"/>
      </w:pPr>
      <w:r w:rsidRPr="001D026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6C">
        <w:rPr>
          <w:sz w:val="22"/>
          <w:szCs w:val="22"/>
        </w:rPr>
        <w:instrText xml:space="preserve"> FORMCHECKBOX </w:instrText>
      </w:r>
      <w:r w:rsidRPr="001D026C">
        <w:rPr>
          <w:sz w:val="22"/>
          <w:szCs w:val="22"/>
        </w:rPr>
      </w:r>
      <w:r w:rsidRPr="001D026C">
        <w:rPr>
          <w:sz w:val="22"/>
          <w:szCs w:val="22"/>
        </w:rPr>
        <w:fldChar w:fldCharType="separate"/>
      </w:r>
      <w:r w:rsidRPr="001D026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8C7BEF">
        <w:t xml:space="preserve">a </w:t>
      </w:r>
      <w:r w:rsidR="008C7BEF" w:rsidRPr="008C7BEF">
        <w:t>191/2009. (IX. 15.) Korm. rendelet</w:t>
      </w:r>
      <w:r w:rsidR="008C7BEF">
        <w:t xml:space="preserve"> szerinti </w:t>
      </w:r>
      <w:r w:rsidR="008C7BEF" w:rsidRPr="008C7BEF">
        <w:rPr>
          <w:b/>
          <w:bCs/>
        </w:rPr>
        <w:t xml:space="preserve">építőipari kivitelezési tevékenységet </w:t>
      </w:r>
      <w:r w:rsidR="00FC5391" w:rsidRPr="00C44920">
        <w:rPr>
          <w:b/>
          <w:bCs/>
          <w:u w:val="single"/>
        </w:rPr>
        <w:t xml:space="preserve">jelenleg </w:t>
      </w:r>
      <w:r w:rsidR="008C7BEF" w:rsidRPr="00C44920">
        <w:rPr>
          <w:b/>
          <w:bCs/>
          <w:u w:val="single"/>
        </w:rPr>
        <w:t>nem végzek</w:t>
      </w:r>
      <w:r w:rsidR="00F26BD6">
        <w:rPr>
          <w:b/>
          <w:bCs/>
        </w:rPr>
        <w:t>,</w:t>
      </w:r>
      <w:r w:rsidR="008C7BEF">
        <w:t xml:space="preserve"> így kérem, hogy a</w:t>
      </w:r>
      <w:r w:rsidR="00F26BD6">
        <w:t xml:space="preserve"> Magyar Kereskedelmi és Iparkamara az </w:t>
      </w:r>
      <w:r w:rsidR="008C7BEF">
        <w:t>építőipari kivitelez</w:t>
      </w:r>
      <w:r>
        <w:t xml:space="preserve">ői </w:t>
      </w:r>
      <w:r w:rsidR="008C7BEF">
        <w:t>nyilvántartás</w:t>
      </w:r>
      <w:r w:rsidR="00C12C49">
        <w:t>á</w:t>
      </w:r>
      <w:r w:rsidR="008C7BEF">
        <w:t xml:space="preserve">ban történő </w:t>
      </w:r>
      <w:r w:rsidR="008C7BEF" w:rsidRPr="00712422">
        <w:rPr>
          <w:b/>
          <w:bCs/>
          <w:u w:val="single"/>
        </w:rPr>
        <w:t>regisztrációmat függessz</w:t>
      </w:r>
      <w:r w:rsidR="00F26BD6" w:rsidRPr="00712422">
        <w:rPr>
          <w:b/>
          <w:bCs/>
          <w:u w:val="single"/>
        </w:rPr>
        <w:t>e</w:t>
      </w:r>
      <w:r w:rsidR="008C7BEF" w:rsidRPr="00712422">
        <w:rPr>
          <w:b/>
          <w:bCs/>
          <w:u w:val="single"/>
        </w:rPr>
        <w:t xml:space="preserve"> fel</w:t>
      </w:r>
      <w:r w:rsidR="008C7BEF">
        <w:t>.</w:t>
      </w:r>
    </w:p>
    <w:p w14:paraId="7237A8B3" w14:textId="6F02FF37" w:rsidR="006875EF" w:rsidRDefault="006875EF" w:rsidP="00712422">
      <w:pPr>
        <w:spacing w:line="360" w:lineRule="auto"/>
        <w:jc w:val="both"/>
      </w:pPr>
    </w:p>
    <w:p w14:paraId="61D0859B" w14:textId="6B37128B" w:rsidR="006875EF" w:rsidRDefault="00712422" w:rsidP="00712422">
      <w:pPr>
        <w:spacing w:line="360" w:lineRule="auto"/>
        <w:jc w:val="both"/>
      </w:pPr>
      <w:r w:rsidRPr="001D026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6C">
        <w:rPr>
          <w:sz w:val="22"/>
          <w:szCs w:val="22"/>
        </w:rPr>
        <w:instrText xml:space="preserve"> FORMCHECKBOX </w:instrText>
      </w:r>
      <w:r w:rsidRPr="001D026C">
        <w:rPr>
          <w:sz w:val="22"/>
          <w:szCs w:val="22"/>
        </w:rPr>
      </w:r>
      <w:r w:rsidRPr="001D026C">
        <w:rPr>
          <w:sz w:val="22"/>
          <w:szCs w:val="22"/>
        </w:rPr>
        <w:fldChar w:fldCharType="separate"/>
      </w:r>
      <w:r w:rsidRPr="001D026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875EF">
        <w:t xml:space="preserve">a </w:t>
      </w:r>
      <w:r w:rsidR="006875EF" w:rsidRPr="008C7BEF">
        <w:t>191/2009. (IX. 15.) Korm. rendelet</w:t>
      </w:r>
      <w:r w:rsidR="006875EF">
        <w:t xml:space="preserve"> szerinti </w:t>
      </w:r>
      <w:r w:rsidR="006875EF" w:rsidRPr="008C7BEF">
        <w:rPr>
          <w:b/>
          <w:bCs/>
        </w:rPr>
        <w:t xml:space="preserve">építőipari kivitelezési tevékenységet </w:t>
      </w:r>
      <w:r w:rsidR="006875EF" w:rsidRPr="00C44920">
        <w:rPr>
          <w:b/>
          <w:bCs/>
          <w:u w:val="single"/>
        </w:rPr>
        <w:t>nem folytatok</w:t>
      </w:r>
      <w:r w:rsidR="006875EF">
        <w:rPr>
          <w:b/>
          <w:bCs/>
        </w:rPr>
        <w:t xml:space="preserve">, </w:t>
      </w:r>
      <w:r w:rsidR="006875EF">
        <w:t>erre tekintettel kérem, hogy a Magyar Kereskedelmi és Iparkamara az építőipari kivitelez</w:t>
      </w:r>
      <w:r>
        <w:t xml:space="preserve">ői </w:t>
      </w:r>
      <w:r w:rsidR="006875EF">
        <w:t xml:space="preserve">nyilvántartásában történő </w:t>
      </w:r>
      <w:r w:rsidR="006875EF" w:rsidRPr="00712422">
        <w:rPr>
          <w:b/>
          <w:bCs/>
          <w:u w:val="single"/>
        </w:rPr>
        <w:t>regisztrációmat törölje</w:t>
      </w:r>
      <w:r w:rsidR="006875EF">
        <w:t>.</w:t>
      </w:r>
    </w:p>
    <w:p w14:paraId="7CD40C9C" w14:textId="24582298" w:rsidR="006875EF" w:rsidRDefault="006875EF" w:rsidP="00712422">
      <w:pPr>
        <w:spacing w:line="360" w:lineRule="auto"/>
        <w:jc w:val="both"/>
      </w:pPr>
    </w:p>
    <w:p w14:paraId="350E8FD8" w14:textId="2A85D94A" w:rsidR="00C44920" w:rsidRPr="00EF2DC9" w:rsidRDefault="00C44920" w:rsidP="00C44920">
      <w:pPr>
        <w:spacing w:line="360" w:lineRule="auto"/>
        <w:jc w:val="both"/>
      </w:pPr>
      <w:r w:rsidRPr="001D026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6C">
        <w:rPr>
          <w:sz w:val="22"/>
          <w:szCs w:val="22"/>
        </w:rPr>
        <w:instrText xml:space="preserve"> FORMCHECKBOX </w:instrText>
      </w:r>
      <w:r w:rsidRPr="001D026C">
        <w:rPr>
          <w:sz w:val="22"/>
          <w:szCs w:val="22"/>
        </w:rPr>
      </w:r>
      <w:r w:rsidRPr="001D026C">
        <w:rPr>
          <w:sz w:val="22"/>
          <w:szCs w:val="22"/>
        </w:rPr>
        <w:fldChar w:fldCharType="separate"/>
      </w:r>
      <w:r w:rsidRPr="001D026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2C170F">
        <w:t xml:space="preserve">a </w:t>
      </w:r>
      <w:r w:rsidR="002C170F" w:rsidRPr="008C7BEF">
        <w:t>191/2009. (IX. 15.) Korm. rendelet</w:t>
      </w:r>
      <w:r w:rsidR="002C170F">
        <w:t xml:space="preserve"> szerinti </w:t>
      </w:r>
      <w:r w:rsidRPr="008C7BEF">
        <w:rPr>
          <w:b/>
          <w:bCs/>
        </w:rPr>
        <w:t>építőipari kivitelezési tevékenységet</w:t>
      </w:r>
      <w:r>
        <w:rPr>
          <w:b/>
          <w:bCs/>
        </w:rPr>
        <w:t xml:space="preserve"> </w:t>
      </w:r>
      <w:r w:rsidRPr="002C170F">
        <w:rPr>
          <w:b/>
          <w:bCs/>
          <w:u w:val="single"/>
        </w:rPr>
        <w:t>kívánok</w:t>
      </w:r>
      <w:r>
        <w:rPr>
          <w:b/>
          <w:bCs/>
        </w:rPr>
        <w:t xml:space="preserve"> </w:t>
      </w:r>
      <w:r w:rsidRPr="00C44920">
        <w:rPr>
          <w:b/>
          <w:bCs/>
          <w:u w:val="single"/>
        </w:rPr>
        <w:t>ismét folytatni</w:t>
      </w:r>
      <w:r>
        <w:rPr>
          <w:b/>
          <w:bCs/>
        </w:rPr>
        <w:t>,</w:t>
      </w:r>
      <w:r>
        <w:t xml:space="preserve"> így kérem, hogy a Magyar Kereskedelmi és Iparkamara az építőipari kivitelezői nyilvántartásában </w:t>
      </w:r>
      <w:r w:rsidRPr="00712422">
        <w:rPr>
          <w:b/>
          <w:bCs/>
          <w:u w:val="single"/>
        </w:rPr>
        <w:t xml:space="preserve">regisztrációmat </w:t>
      </w:r>
      <w:r>
        <w:rPr>
          <w:b/>
          <w:bCs/>
          <w:u w:val="single"/>
        </w:rPr>
        <w:t>ismételten aktiválja.</w:t>
      </w:r>
      <w:r w:rsidRPr="00EF2DC9">
        <w:rPr>
          <w:bCs/>
        </w:rPr>
        <w:t xml:space="preserve"> </w:t>
      </w:r>
      <w:r w:rsidRPr="00EF2DC9">
        <w:t>Nyilatkozom továbbá, hogy a Rendelet 35. § szerinti vállalkozói adataimat a nyilatkozat benyújtásától számított 8 munkanapon belül frissítem a</w:t>
      </w:r>
      <w:r w:rsidR="002C170F">
        <w:t xml:space="preserve">z építőipari </w:t>
      </w:r>
      <w:r w:rsidRPr="00EF2DC9">
        <w:t xml:space="preserve">kivitelezői nyilvántartásban. </w:t>
      </w:r>
    </w:p>
    <w:p w14:paraId="7ED00DFB" w14:textId="77777777" w:rsidR="00191BE9" w:rsidRDefault="00191BE9" w:rsidP="00712422">
      <w:pPr>
        <w:spacing w:line="360" w:lineRule="auto"/>
        <w:jc w:val="both"/>
      </w:pPr>
    </w:p>
    <w:p w14:paraId="5BC03CBB" w14:textId="19106F97" w:rsidR="00191BE9" w:rsidRDefault="00864A58" w:rsidP="00712422">
      <w:pPr>
        <w:spacing w:line="360" w:lineRule="auto"/>
        <w:jc w:val="both"/>
      </w:pPr>
      <w:r>
        <w:t xml:space="preserve">Kelt: </w:t>
      </w:r>
      <w:r w:rsidR="008C7BEF">
        <w:t>……………</w:t>
      </w:r>
      <w:r w:rsidR="00712422">
        <w:t>………</w:t>
      </w:r>
      <w:proofErr w:type="gramStart"/>
      <w:r w:rsidR="00712422">
        <w:t>..</w:t>
      </w:r>
      <w:r w:rsidR="008C7BEF">
        <w:t>.,.</w:t>
      </w:r>
      <w:proofErr w:type="gramEnd"/>
      <w:r w:rsidR="008C7BEF">
        <w:t xml:space="preserve"> ………………….</w:t>
      </w:r>
    </w:p>
    <w:p w14:paraId="78E6B6EF" w14:textId="77777777" w:rsidR="00191BE9" w:rsidRDefault="00191BE9" w:rsidP="00712422">
      <w:pPr>
        <w:spacing w:line="360" w:lineRule="auto"/>
        <w:jc w:val="both"/>
      </w:pPr>
    </w:p>
    <w:p w14:paraId="3080D48D" w14:textId="77777777" w:rsidR="00191BE9" w:rsidRDefault="00191BE9" w:rsidP="00712422">
      <w:pPr>
        <w:spacing w:line="360" w:lineRule="auto"/>
        <w:jc w:val="both"/>
      </w:pPr>
    </w:p>
    <w:p w14:paraId="5966F937" w14:textId="77777777" w:rsidR="00CF5863" w:rsidRPr="00CF5863" w:rsidRDefault="00CF5863" w:rsidP="00712422">
      <w:pPr>
        <w:spacing w:line="360" w:lineRule="auto"/>
        <w:jc w:val="center"/>
      </w:pPr>
      <w:r w:rsidRPr="00CF5863">
        <w:t>……………………………</w:t>
      </w:r>
    </w:p>
    <w:p w14:paraId="157D5CF8" w14:textId="0757CC34" w:rsidR="00CF5863" w:rsidRPr="00CF5863" w:rsidRDefault="00CF5863" w:rsidP="00712422">
      <w:pPr>
        <w:spacing w:line="360" w:lineRule="auto"/>
        <w:jc w:val="center"/>
      </w:pPr>
      <w:r w:rsidRPr="00CF5863">
        <w:t>nyilatkozó</w:t>
      </w:r>
    </w:p>
    <w:p w14:paraId="315259B8" w14:textId="473BC944" w:rsidR="00191BE9" w:rsidRDefault="00CF5863" w:rsidP="00712422">
      <w:pPr>
        <w:spacing w:line="360" w:lineRule="auto"/>
        <w:jc w:val="center"/>
      </w:pPr>
      <w:r w:rsidRPr="00CF5863">
        <w:t>egyéni vállalkozó</w:t>
      </w:r>
      <w:r w:rsidR="00712422">
        <w:t xml:space="preserve"> </w:t>
      </w:r>
      <w:r w:rsidRPr="00CF5863">
        <w:t>/</w:t>
      </w:r>
      <w:r w:rsidR="00712422">
        <w:t xml:space="preserve"> </w:t>
      </w:r>
      <w:r w:rsidRPr="00CF5863">
        <w:t>gazdasági társaság vezető tisztségviselője</w:t>
      </w:r>
    </w:p>
    <w:p w14:paraId="0FCE5307" w14:textId="3AFF2C94" w:rsidR="005B4234" w:rsidRPr="005B4234" w:rsidRDefault="00082641" w:rsidP="005B4234">
      <w:pPr>
        <w:spacing w:line="360" w:lineRule="auto"/>
        <w:rPr>
          <w:b/>
          <w:bCs/>
        </w:rPr>
      </w:pPr>
      <w:r w:rsidRPr="005B4234">
        <w:rPr>
          <w:b/>
          <w:bCs/>
        </w:rPr>
        <w:t xml:space="preserve">Kérjük, hogy a kitöltött </w:t>
      </w:r>
      <w:r w:rsidR="005B4234" w:rsidRPr="005B4234">
        <w:rPr>
          <w:b/>
          <w:bCs/>
        </w:rPr>
        <w:t xml:space="preserve">Nyilatkozatot a </w:t>
      </w:r>
      <w:hyperlink r:id="rId8" w:history="1">
        <w:r w:rsidR="005B4234" w:rsidRPr="005B4234">
          <w:rPr>
            <w:rStyle w:val="Hiperhivatkozs"/>
            <w:b/>
            <w:bCs/>
          </w:rPr>
          <w:t>kivreg@mkik.hu</w:t>
        </w:r>
      </w:hyperlink>
      <w:r w:rsidR="005B4234" w:rsidRPr="005B4234">
        <w:rPr>
          <w:b/>
          <w:bCs/>
        </w:rPr>
        <w:t xml:space="preserve"> e-mail címre küldjék vissza!</w:t>
      </w:r>
    </w:p>
    <w:sectPr w:rsidR="005B4234" w:rsidRPr="005B4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4CD6" w14:textId="77777777" w:rsidR="00B8317A" w:rsidRDefault="00B8317A" w:rsidP="00C66DF8">
      <w:r>
        <w:separator/>
      </w:r>
    </w:p>
  </w:endnote>
  <w:endnote w:type="continuationSeparator" w:id="0">
    <w:p w14:paraId="601468D6" w14:textId="77777777" w:rsidR="00B8317A" w:rsidRDefault="00B8317A" w:rsidP="00C6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EB09" w14:textId="77777777" w:rsidR="00B8317A" w:rsidRDefault="00B8317A" w:rsidP="00C66DF8">
      <w:r>
        <w:separator/>
      </w:r>
    </w:p>
  </w:footnote>
  <w:footnote w:type="continuationSeparator" w:id="0">
    <w:p w14:paraId="569EE993" w14:textId="77777777" w:rsidR="00B8317A" w:rsidRDefault="00B8317A" w:rsidP="00C6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024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2729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E9"/>
    <w:rsid w:val="00031CB7"/>
    <w:rsid w:val="00082641"/>
    <w:rsid w:val="000C560D"/>
    <w:rsid w:val="000F5AFF"/>
    <w:rsid w:val="0016782F"/>
    <w:rsid w:val="00191BE9"/>
    <w:rsid w:val="001C1BF6"/>
    <w:rsid w:val="001E3BF1"/>
    <w:rsid w:val="00202A90"/>
    <w:rsid w:val="002B711D"/>
    <w:rsid w:val="002C170F"/>
    <w:rsid w:val="00301819"/>
    <w:rsid w:val="00333D95"/>
    <w:rsid w:val="003344D4"/>
    <w:rsid w:val="003E7E37"/>
    <w:rsid w:val="00400C62"/>
    <w:rsid w:val="00441873"/>
    <w:rsid w:val="00452406"/>
    <w:rsid w:val="00471558"/>
    <w:rsid w:val="00480F6A"/>
    <w:rsid w:val="004A4C99"/>
    <w:rsid w:val="004C08F3"/>
    <w:rsid w:val="00590825"/>
    <w:rsid w:val="005B4234"/>
    <w:rsid w:val="005D2A51"/>
    <w:rsid w:val="006033E0"/>
    <w:rsid w:val="00677019"/>
    <w:rsid w:val="00681878"/>
    <w:rsid w:val="006875EF"/>
    <w:rsid w:val="006E0F10"/>
    <w:rsid w:val="007055BA"/>
    <w:rsid w:val="00712422"/>
    <w:rsid w:val="0071600D"/>
    <w:rsid w:val="00744F6F"/>
    <w:rsid w:val="007B58B7"/>
    <w:rsid w:val="007F1EF1"/>
    <w:rsid w:val="007F2787"/>
    <w:rsid w:val="007F3310"/>
    <w:rsid w:val="00823AF1"/>
    <w:rsid w:val="008303E5"/>
    <w:rsid w:val="00864A58"/>
    <w:rsid w:val="008C7BEF"/>
    <w:rsid w:val="008F626C"/>
    <w:rsid w:val="008F670A"/>
    <w:rsid w:val="00A2300B"/>
    <w:rsid w:val="00A32277"/>
    <w:rsid w:val="00A3249A"/>
    <w:rsid w:val="00A85CC7"/>
    <w:rsid w:val="00AC572D"/>
    <w:rsid w:val="00B8317A"/>
    <w:rsid w:val="00B95076"/>
    <w:rsid w:val="00C12C49"/>
    <w:rsid w:val="00C44920"/>
    <w:rsid w:val="00C66DF8"/>
    <w:rsid w:val="00C84870"/>
    <w:rsid w:val="00C87E5A"/>
    <w:rsid w:val="00CA269B"/>
    <w:rsid w:val="00CF5863"/>
    <w:rsid w:val="00D06E85"/>
    <w:rsid w:val="00D2579B"/>
    <w:rsid w:val="00D705FC"/>
    <w:rsid w:val="00D76A38"/>
    <w:rsid w:val="00D92192"/>
    <w:rsid w:val="00DB7A06"/>
    <w:rsid w:val="00DF5410"/>
    <w:rsid w:val="00E0332B"/>
    <w:rsid w:val="00E24E62"/>
    <w:rsid w:val="00E411B5"/>
    <w:rsid w:val="00EC453D"/>
    <w:rsid w:val="00F23FE6"/>
    <w:rsid w:val="00F26BD6"/>
    <w:rsid w:val="00F31463"/>
    <w:rsid w:val="00F9468F"/>
    <w:rsid w:val="00FC5391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8F9EC"/>
  <w15:chartTrackingRefBased/>
  <w15:docId w15:val="{3D21901C-2C3B-4E9E-A6C0-4D2CD15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1BE9"/>
    <w:rPr>
      <w:sz w:val="24"/>
      <w:szCs w:val="24"/>
    </w:rPr>
  </w:style>
  <w:style w:type="paragraph" w:styleId="Cmsor1">
    <w:name w:val="heading 1"/>
    <w:basedOn w:val="Norml"/>
    <w:next w:val="Norml"/>
    <w:qFormat/>
    <w:rsid w:val="00191BE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C7BEF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8C7BE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C66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66DF8"/>
  </w:style>
  <w:style w:type="character" w:styleId="Lbjegyzet-hivatkozs">
    <w:name w:val="footnote reference"/>
    <w:basedOn w:val="Bekezdsalapbettpusa"/>
    <w:rsid w:val="00C6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reg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619-C53D-469F-A3D6-C2A7828C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1339</Characters>
  <Application>Microsoft Office Word</Application>
  <DocSecurity>4</DocSecurity>
  <Lines>11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1405-1-3/2014/WÁ</vt:lpstr>
      <vt:lpstr>Ü1405-1-3/2014/WÁ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1405-1-3/2014/WÁ</dc:title>
  <dc:subject/>
  <dc:creator>Marci</dc:creator>
  <cp:keywords/>
  <cp:lastModifiedBy>Kovács Lívia</cp:lastModifiedBy>
  <cp:revision>2</cp:revision>
  <cp:lastPrinted>2014-07-28T06:18:00Z</cp:lastPrinted>
  <dcterms:created xsi:type="dcterms:W3CDTF">2026-02-24T14:02:00Z</dcterms:created>
  <dcterms:modified xsi:type="dcterms:W3CDTF">2026-02-24T14:02:00Z</dcterms:modified>
</cp:coreProperties>
</file>